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6F5AAC" w:rsidRPr="00F24F99" w:rsidRDefault="006F5AAC" w:rsidP="006F5AAC">
      <w:pPr>
        <w:spacing w:after="0" w:line="408" w:lineRule="auto"/>
        <w:ind w:left="120"/>
        <w:jc w:val="center"/>
      </w:pPr>
      <w:r w:rsidRPr="00F24F9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F5AAC" w:rsidRPr="00F24F99" w:rsidRDefault="006F5AAC" w:rsidP="006F5AAC">
      <w:pPr>
        <w:spacing w:after="0" w:line="408" w:lineRule="auto"/>
        <w:ind w:left="120"/>
        <w:jc w:val="center"/>
      </w:pPr>
      <w:r w:rsidRPr="00F24F99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6F5AAC" w:rsidRPr="00F24F99" w:rsidRDefault="006F5AAC" w:rsidP="006F5AAC">
      <w:pPr>
        <w:spacing w:after="0" w:line="408" w:lineRule="auto"/>
        <w:ind w:left="120"/>
        <w:jc w:val="center"/>
      </w:pPr>
      <w:r w:rsidRPr="00F24F99">
        <w:rPr>
          <w:rFonts w:ascii="Times New Roman" w:hAnsi="Times New Roman"/>
          <w:b/>
          <w:color w:val="000000"/>
          <w:sz w:val="28"/>
        </w:rPr>
        <w:t>‌‌</w:t>
      </w:r>
      <w:r w:rsidRPr="00F24F99">
        <w:rPr>
          <w:rFonts w:ascii="Times New Roman" w:hAnsi="Times New Roman"/>
          <w:color w:val="000000"/>
          <w:sz w:val="28"/>
        </w:rPr>
        <w:t>​</w:t>
      </w:r>
    </w:p>
    <w:p w:rsidR="006F5AAC" w:rsidRPr="00C27F60" w:rsidRDefault="006F5AAC" w:rsidP="006F5AAC">
      <w:pPr>
        <w:spacing w:after="0" w:line="408" w:lineRule="auto"/>
        <w:ind w:left="120"/>
        <w:jc w:val="center"/>
      </w:pPr>
      <w:r w:rsidRPr="00C27F6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F5AAC" w:rsidRPr="00C27F60" w:rsidRDefault="006F5AAC" w:rsidP="006F5AAC">
      <w:pPr>
        <w:spacing w:after="0" w:line="408" w:lineRule="auto"/>
        <w:ind w:left="120"/>
        <w:jc w:val="center"/>
      </w:pPr>
      <w:r w:rsidRPr="00C27F60">
        <w:rPr>
          <w:rFonts w:ascii="Times New Roman" w:hAnsi="Times New Roman"/>
          <w:b/>
          <w:color w:val="000000"/>
          <w:sz w:val="28"/>
        </w:rPr>
        <w:t>‌</w:t>
      </w:r>
      <w:bookmarkStart w:id="0" w:name="b9bd104d-6082-47bd-8132-2766a2040a6c"/>
      <w:r w:rsidRPr="00C27F60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C27F60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6F5AAC" w:rsidRPr="00C27F60" w:rsidRDefault="006F5AAC" w:rsidP="006F5AAC">
      <w:pPr>
        <w:spacing w:after="0" w:line="408" w:lineRule="auto"/>
        <w:ind w:left="120"/>
        <w:jc w:val="center"/>
      </w:pPr>
      <w:r w:rsidRPr="00C27F60">
        <w:rPr>
          <w:rFonts w:ascii="Times New Roman" w:hAnsi="Times New Roman"/>
          <w:b/>
          <w:color w:val="000000"/>
          <w:sz w:val="28"/>
        </w:rPr>
        <w:t>‌</w:t>
      </w:r>
      <w:bookmarkStart w:id="1" w:name="34df4a62-8dcd-4a78-a0bb-c2323fe584ec"/>
      <w:r w:rsidRPr="00C27F60">
        <w:rPr>
          <w:rFonts w:ascii="Times New Roman" w:hAnsi="Times New Roman"/>
          <w:b/>
          <w:color w:val="000000"/>
          <w:sz w:val="28"/>
        </w:rPr>
        <w:t xml:space="preserve">Отдел образования Администрации </w:t>
      </w:r>
      <w:proofErr w:type="spellStart"/>
      <w:r w:rsidRPr="00C27F60">
        <w:rPr>
          <w:rFonts w:ascii="Times New Roman" w:hAnsi="Times New Roman"/>
          <w:b/>
          <w:color w:val="000000"/>
          <w:sz w:val="28"/>
        </w:rPr>
        <w:t>Боковского</w:t>
      </w:r>
      <w:proofErr w:type="spellEnd"/>
      <w:r w:rsidRPr="00C27F60"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1"/>
      <w:r w:rsidRPr="00C27F60">
        <w:rPr>
          <w:rFonts w:ascii="Times New Roman" w:hAnsi="Times New Roman"/>
          <w:b/>
          <w:color w:val="000000"/>
          <w:sz w:val="28"/>
        </w:rPr>
        <w:t>‌</w:t>
      </w:r>
      <w:r w:rsidRPr="00C27F60">
        <w:rPr>
          <w:rFonts w:ascii="Times New Roman" w:hAnsi="Times New Roman"/>
          <w:color w:val="000000"/>
          <w:sz w:val="28"/>
        </w:rPr>
        <w:t>​</w:t>
      </w:r>
    </w:p>
    <w:p w:rsidR="006F5AAC" w:rsidRDefault="006F5AAC" w:rsidP="006F5AA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27F60"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 w:rsidRPr="00C27F60">
        <w:rPr>
          <w:rFonts w:ascii="Times New Roman" w:hAnsi="Times New Roman"/>
          <w:b/>
          <w:color w:val="000000"/>
          <w:sz w:val="28"/>
        </w:rPr>
        <w:t>Большенапо</w:t>
      </w:r>
      <w:r>
        <w:rPr>
          <w:rFonts w:ascii="Times New Roman" w:hAnsi="Times New Roman"/>
          <w:b/>
          <w:color w:val="000000"/>
          <w:sz w:val="28"/>
        </w:rPr>
        <w:t>л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ОШ имени </w:t>
      </w:r>
      <w:proofErr w:type="spellStart"/>
      <w:r>
        <w:rPr>
          <w:rFonts w:ascii="Times New Roman" w:hAnsi="Times New Roman"/>
          <w:b/>
          <w:color w:val="000000"/>
          <w:sz w:val="28"/>
        </w:rPr>
        <w:t>А.А.Каледина</w:t>
      </w:r>
      <w:proofErr w:type="spellEnd"/>
      <w:r>
        <w:rPr>
          <w:rFonts w:ascii="Times New Roman" w:hAnsi="Times New Roman"/>
          <w:b/>
          <w:color w:val="000000"/>
          <w:sz w:val="28"/>
        </w:rPr>
        <w:t>"</w:t>
      </w:r>
    </w:p>
    <w:p w:rsidR="006F5AAC" w:rsidRPr="00C27F60" w:rsidRDefault="006F5AAC" w:rsidP="006F5AAC">
      <w:pPr>
        <w:spacing w:after="0" w:line="408" w:lineRule="auto"/>
        <w:ind w:left="120"/>
        <w:jc w:val="center"/>
      </w:pPr>
      <w:r w:rsidRPr="00C27F60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C27F60">
        <w:rPr>
          <w:rFonts w:ascii="Times New Roman" w:hAnsi="Times New Roman"/>
          <w:b/>
          <w:color w:val="000000"/>
          <w:sz w:val="28"/>
        </w:rPr>
        <w:t>Боковского</w:t>
      </w:r>
      <w:proofErr w:type="spellEnd"/>
      <w:r w:rsidRPr="00C27F60">
        <w:rPr>
          <w:rFonts w:ascii="Times New Roman" w:hAnsi="Times New Roman"/>
          <w:b/>
          <w:color w:val="000000"/>
          <w:sz w:val="28"/>
        </w:rPr>
        <w:t xml:space="preserve"> района"</w:t>
      </w:r>
    </w:p>
    <w:p w:rsidR="006F5AAC" w:rsidRPr="00C27F60" w:rsidRDefault="006F5AAC" w:rsidP="006F5AAC">
      <w:pPr>
        <w:spacing w:after="0"/>
        <w:ind w:left="120"/>
      </w:pPr>
    </w:p>
    <w:p w:rsidR="006F5AAC" w:rsidRPr="00C27F60" w:rsidRDefault="006F5AAC" w:rsidP="006F5AAC">
      <w:pPr>
        <w:spacing w:after="0"/>
        <w:ind w:left="120"/>
      </w:pPr>
    </w:p>
    <w:p w:rsidR="006F5AAC" w:rsidRPr="00C27F60" w:rsidRDefault="006F5AAC" w:rsidP="006F5AAC">
      <w:pPr>
        <w:spacing w:after="0"/>
        <w:ind w:left="120"/>
      </w:pPr>
    </w:p>
    <w:p w:rsidR="006F5AAC" w:rsidRPr="00C27F60" w:rsidRDefault="006F5AAC" w:rsidP="006F5AA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F5AAC" w:rsidRPr="00C27F60" w:rsidTr="006F5AAC">
        <w:tc>
          <w:tcPr>
            <w:tcW w:w="3114" w:type="dxa"/>
          </w:tcPr>
          <w:p w:rsidR="006F5AAC" w:rsidRPr="00C27F60" w:rsidRDefault="006F5AAC" w:rsidP="006F5AA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6F5AAC" w:rsidRPr="00C27F60" w:rsidRDefault="006F5AAC" w:rsidP="006F5AA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 совет</w:t>
            </w:r>
          </w:p>
          <w:p w:rsidR="006F5AAC" w:rsidRPr="00C27F60" w:rsidRDefault="006F5AAC" w:rsidP="006F5AA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F5AAC" w:rsidRPr="00C27F60" w:rsidRDefault="006F5AAC" w:rsidP="006F5A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Полякова М.В.</w:t>
            </w:r>
          </w:p>
          <w:p w:rsidR="006F5AAC" w:rsidRDefault="006F5AAC" w:rsidP="006F5A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</w:t>
            </w:r>
          </w:p>
          <w:p w:rsidR="006F5AAC" w:rsidRPr="00C27F60" w:rsidRDefault="006F5AAC" w:rsidP="006F5A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6F5AAC" w:rsidRPr="00C27F60" w:rsidRDefault="006F5AAC" w:rsidP="006F5AA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5AAC" w:rsidRPr="00C27F60" w:rsidRDefault="006F5AAC" w:rsidP="006F5A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5AAC" w:rsidRPr="00C27F60" w:rsidRDefault="006F5AAC" w:rsidP="006F5AA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6F5AAC" w:rsidRPr="00C27F60" w:rsidRDefault="006F5AAC" w:rsidP="006F5AA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6F5AAC" w:rsidRPr="00C27F60" w:rsidRDefault="006F5AAC" w:rsidP="006F5AA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F5AAC" w:rsidRPr="00C27F60" w:rsidRDefault="006F5AAC" w:rsidP="006F5A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н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  <w:p w:rsidR="006F5AAC" w:rsidRDefault="006F5AAC" w:rsidP="006F5A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51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5AAC" w:rsidRPr="00C27F60" w:rsidRDefault="006F5AAC" w:rsidP="006F5A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6F5AAC" w:rsidRPr="00C27F60" w:rsidRDefault="006F5AAC" w:rsidP="006F5AA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5AAC" w:rsidRPr="00C27F60" w:rsidRDefault="006F5AAC" w:rsidP="006F5AAC">
      <w:pPr>
        <w:spacing w:after="0"/>
        <w:ind w:left="120"/>
      </w:pPr>
    </w:p>
    <w:p w:rsidR="006F5AAC" w:rsidRPr="006F5AAC" w:rsidRDefault="006F5AAC" w:rsidP="006F5AAC">
      <w:pPr>
        <w:spacing w:after="0"/>
        <w:ind w:left="120"/>
      </w:pPr>
      <w:r w:rsidRPr="00C27F60">
        <w:rPr>
          <w:rFonts w:ascii="Times New Roman" w:hAnsi="Times New Roman"/>
          <w:color w:val="000000"/>
          <w:sz w:val="28"/>
        </w:rPr>
        <w:t>‌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ВНЕУРОЧНОЙ ДЕЯТЕЛЬНОСТИ</w:t>
      </w:r>
    </w:p>
    <w:p w:rsid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РЛЯТА РОССИИ»</w:t>
      </w:r>
    </w:p>
    <w:p w:rsid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AAC" w:rsidRPr="00F24F99" w:rsidRDefault="006F5AAC" w:rsidP="006F5AA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3,</w:t>
      </w:r>
      <w:r w:rsidRPr="00F24F99">
        <w:rPr>
          <w:rFonts w:ascii="Times New Roman" w:hAnsi="Times New Roman"/>
          <w:color w:val="000000"/>
          <w:sz w:val="28"/>
        </w:rPr>
        <w:t xml:space="preserve"> 4 классов </w:t>
      </w:r>
    </w:p>
    <w:p w:rsidR="006F5AAC" w:rsidRPr="00F24F99" w:rsidRDefault="006F5AAC" w:rsidP="006F5AAC">
      <w:pPr>
        <w:spacing w:after="0"/>
        <w:ind w:left="120"/>
        <w:jc w:val="center"/>
      </w:pPr>
    </w:p>
    <w:p w:rsidR="006F5AAC" w:rsidRPr="006F5AAC" w:rsidRDefault="006F5AAC" w:rsidP="006F5AAC">
      <w:pPr>
        <w:spacing w:after="0" w:line="408" w:lineRule="auto"/>
        <w:ind w:left="120"/>
        <w:jc w:val="center"/>
      </w:pPr>
      <w:proofErr w:type="spellStart"/>
      <w:r w:rsidRPr="006F5AAC">
        <w:rPr>
          <w:rFonts w:ascii="Times New Roman" w:hAnsi="Times New Roman"/>
          <w:color w:val="000000"/>
          <w:sz w:val="28"/>
        </w:rPr>
        <w:t>Х.Большенаполовский</w:t>
      </w:r>
      <w:proofErr w:type="spellEnd"/>
      <w:r w:rsidRPr="006F5AAC">
        <w:rPr>
          <w:rFonts w:ascii="Times New Roman" w:hAnsi="Times New Roman"/>
          <w:color w:val="000000"/>
          <w:sz w:val="28"/>
        </w:rPr>
        <w:t xml:space="preserve">‌ </w:t>
      </w:r>
      <w:bookmarkStart w:id="2" w:name="0b7b3d71-5853-496b-aaf6-553eb70dbc73"/>
      <w:r w:rsidRPr="006F5AAC">
        <w:rPr>
          <w:rFonts w:ascii="Times New Roman" w:hAnsi="Times New Roman"/>
          <w:color w:val="000000"/>
          <w:sz w:val="28"/>
        </w:rPr>
        <w:t>2023 год</w:t>
      </w:r>
      <w:bookmarkEnd w:id="2"/>
      <w:r w:rsidRPr="006F5AAC">
        <w:rPr>
          <w:rFonts w:ascii="Times New Roman" w:hAnsi="Times New Roman"/>
          <w:color w:val="000000"/>
          <w:sz w:val="28"/>
        </w:rPr>
        <w:t>‌​</w:t>
      </w:r>
    </w:p>
    <w:p w:rsid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ое обеспечение сферы дополнительного образования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Орлята России» составлена на основе следующих документов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ОН о правах ребенка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РФ от 29 декабря 2012 г. № 273-Ф3 «Об образовании в Российской Федерации»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роект «Успех каждого ребенка»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полнительного образования детей, утверждена распоряжением Правительства РФ от 04.09.2014 № 1726-р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Ф от 27 июля 2022г. №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31 июля 2020 года № 304- ФЗ «О внесении изменений в Федеральный закон «Об образовании в РФ» по вопросам воспитании обучающихся»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СП 2.4.3648-20 «Санитарно-эпидемиологические требования к организации воспитания и обучения, отдыха и оздоровления детей и молодёжи» утвержденные Постановлением Главного государственного санитарного врача Российской Федерации от 29.09.2020 № 28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требования к содержанию и оформлению образовательных программ дополнительного образования детей (письмо Министерства образования РФ от 11.12.2006 №06-1844 – в части структуры программы)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 дополнительной образовательной программы: патриотическая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ное в программе</w:t>
      </w: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ный подход к формированию гражданской и патриотической позиции обучающегося, создание условий для самопо</w:t>
      </w: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нания и самовоспитания, оптимальное использование педагогического потенциала социального окружения, т.е. через освоение 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-исторического опыта путем вхождения в социальную среду, а также выработку индивидуального опыта жизнедеятельностью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диктована</w:t>
      </w: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 и в «Примерной рабочей программе воспитания», в которой указывается, что «поощрение социальной активности обучающихся» может рассматриваться в качестве «основной традиции воспитания в образовательной организации»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основания Программы «Орлята России»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рамках реализации федерального проекта «Патриотическое воспитание граждан Российской Федерации» национального проекта «Образование» с целью удовлетворения потребностей младших школьников в социальной активности и направлена на разви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на – воспитание любви к родному краю, Родине, своему народу, дому, земле, людям, желание служить своему Отечеству тем делом, к которому есть 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ие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ь полезным своей стране; формирование российского национального исторического сознания, российской культурной идентичности через уважение национальных традиций народов России, истории и культуры своей страны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 – основа развития страны и благосостояния народа, исток добра, любви, верности, поддержки, сочувствия, взаимного уважения, возможность сохранения добрых семейных традиций с учётом национальных и религиозных принадлежностей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анда – содружество, искренность, уверенность в успехе; совместная деятельность в соответствии с нравственными нормами; умение отдавать своё время 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скорыстно приходить на помощь, желание добра и блага другому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 – бережное и ответственное отношение к окружающей среде, природному наследию своей страны, осознание влияние людей на окружающую среду, понимание зависимости жизни людей от природы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е – открытие окружающего мира и понимание себя в нём; активность, любознательность и самостоятельность в познании, первоначальные представления о многообразии и взаимосвязи природных и социальных явлений и объектов, о науке и научном знании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 – равнение на чемпионов, ценность здорового образа жизни; безопасное поведение, как в быту, так и в информационной среде, принятие своей половой принадлежности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принципом участия в Программе должно стать – всё делать вместе, сообща и делать для других! Вместе радости и удачи, вместе активное действие и увлекательное приключение!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ологической основой</w:t>
      </w: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является воспитание в коллективно-творческой деятельности, автор которой доктор педагогических наук, профессор, академик Российской академии образования (РАО) Игорь Петрович Иванов считал, что самый педагогически эффективный коллектив – это единое содружество взрослых и детей, а самая эффективная воспитывающая деятельность – та, что создаётся и развивается самими воспитанниками, вовлечёнными в процесс жизнетворчества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урса:</w:t>
      </w: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 ребёнка младшего школьного возраста социально - 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урса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спитывать любовь и уважение к своей семье, своему народу, малой Родине, общности граждан нашей страны, России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  <w:proofErr w:type="gramEnd"/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Формировать лидерские качества и умение работать в команде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вивать творческие способности и эстетический вкус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оспитывать ценностное отношение к здоровому образу жизни, прививать интерес к физической культуре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одействовать воспитанию экологической культуры и ответственного отношения к окружающему миру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Формировать ценностное отношение к знаниям через интеллектуальную, поисковую и исследовательскую деятельность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данной дополнительной образовательной программы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личия образовательной программы «Орлята России» от аналогичных программ патриотической направленности заключаются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лексном подходе к содержанию и объединению нескольких разделов патриотического воспитания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ехнологии дифференцированного обучения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воспитанников к проектно-исследовательской деятельности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</w:t>
      </w: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 участвующих в реализации данной дополнительной образовательной программы (адресат)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адресована</w:t>
      </w: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учащихся 7-10 лет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</w:t>
      </w: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4 года обучения.  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занятий используются различные формы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о-поисковые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 элементами нестандартных приемов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-групповая (организация групп обучающихся с различными учебными возможностями)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ированная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учающиеся выполняют задания, соответствующие их учебным возможностям)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более эффективной реализации программы «Орлята России» предлагается использовать различные формы занятий: беседы, экскурсии, игры, викторины, встречи со старожилами, праздники, работа в музее.</w:t>
      </w:r>
      <w:proofErr w:type="gramEnd"/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ориентиры результатов участия и освоения младшими школьниками содержания учебно-методического комплекса программы «Орлята России» определены в соответствии с ФГОС, 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воспитания, зафиксированными в Примерной рабочей программе воспитания и основываются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оссийских базовых национальных ценностях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участия в программе «Орлята России в течение учебного года» младший школьник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 понимает важность социально-значимых ценностей Программы (понимает сопричастность к истории родного края, своей Родины - 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духовно- нравственную 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 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зическое развитие с учётом возможностей здоровья, занятия физкультурой и спортом; сознаёт ценность труда в жизни человека, семьи, общества; понимает ценность природы, зависимость жизни людей от природы, влияние людей на природу, окружающую среду)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 применяет в жизни позитивный опыт, полученный в результате участия в различных видах внеурочной деятельности (принимает участие в жизни класса, общеобразовательной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сстве;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овой деятельности; проявляет любовь и бережное отношение к природе, неприятие действий, приносящих вред природе, особенно живым существам; имеет первоначальные навыки наблюдений, систематизации и осмысления опыта в естественнонаучной и гуманитарной областях знаний);</w:t>
      </w:r>
      <w:proofErr w:type="gramEnd"/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 демонстрирует социально-значимую активность в социуме (демонстрирует уважение к государственной символике России, своего региона, местам почитания героев и защитников Отечества); первоначальные навыки </w:t>
      </w: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ния с людьми разных наро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ерес и уважение к научным знаниям, науке)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ориентирована на формирование и развитие следующих универсальных учебных действий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ниверсальные учебные действия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саморазвитию и к самообразованию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самовыражении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порученному делу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опыта участия в социально значимом труде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иному мнению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м в восприятии мира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ая моральная самооценка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е, включая постановку новых целей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проблемные ситуации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пути решения проблемы, прогнозировать результат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ставлять план работы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пути достижения целей, поиска информации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, самостоятельно оценивать правильность выполнения задания и вносить необходимые коррективы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распределять время и контролировать его, умение осуществлять контроль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станавливать причинно-следственные связи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роить логическое рассуждение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необходимые ресурсы для решения поставленной задачи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сравнение, выбирать основания и критерии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расширенный поиск информации с использованием ресурсов библиотек и Интернета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 и преобразовывать информацию для решения задач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едставлять, информацию для других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в группе, устанавливать рабочие отношения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сотрудничество со сверстниками, определять цели и функции воспитанников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обственное мнение, координировать его с позициями всех участников при выработке общего решения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декватно использовать речь в ходе своей деятельности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ь в диалог, участвовать в коллективном обсуждении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равнивать разные точки зрения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стной и письменной речью, специфической для данной образовательной программы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взаимный контроль и оказывать в сотрудничестве необходимую взаимопомощь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занятий по предложенной программе учащиеся получат возможность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нимать важность социально-значимых ценностей Программы (понимает сопричастность к истории родного края, своей Родины — 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духовно- нравственную 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 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зическое развитие с учётом возможностей здоровья, занятия физкультурой и спортом; сознаёт ценность труда в жизни человека, семьи, общества; понимает ценность природы, зависимость жизни людей от природы, влияние людей на природу, окружающую среду)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в жизни позитивный опыт, полученный в результате участия в различных видах внеурочной деятельности (принимает участие в жизни класса, </w:t>
      </w:r>
      <w:proofErr w:type="spellStart"/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-вательной</w:t>
      </w:r>
      <w:proofErr w:type="spellEnd"/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в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ет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овой деятельности; проявляет любовь и бережное отношение к природе, неприятие действий, приносящих вред природе, особенно живым существам; 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ервоначальные навыки наблюдений, систематизации и осмысления опыта в естественнонаучной и гуманитарной областях знаний);</w:t>
      </w:r>
      <w:proofErr w:type="gramEnd"/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социально-значимую активность в социуме (демонстрирует уважение к государственной символике России, своего региона, местам почитания героев и защитников Отечества); первоначальные навыки общения с людьми разных наро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ерес и уважение к научным знаниям, науке)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подведения итогов реализации дополнительной образовательной программы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результативности дополнительной общеобразовательной (общеразвивающей) программы «Орлята» применяются входящий, текущий, промежуточный и итоговый виды контроля. Входящая диагностика осуществляется при комплектовании группы в начале учебного года. Цель - определить исходный уровень знаний обучающихся, определить формы и методы работы с 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ы оценки – анкетирование, собеседование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ая диагностика осуществляется после изучения отдельных тем, раздела программы. В практической деятельности результативность оценивается качеством выполнения практических работ, поиску и отбору необходимого материала, умению работать с различными источниками информации. Анализируются положительные и отрицательные стороны работы, корректируются недостатки. Контроль знаний осуществляется с помощью заданий педагога (тесты, кроссворды, викторины); взаимоконтроль, самоконтроль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контроль осуществляется в конце I полугодия учебного года. Формы оценки: тестирование, кроссворды, викторины, участие в конкурсах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контроль осуществляется в конце учебного года. Формы оценки: защита и презентация мини - проекта «Мое родословное древо», итоговое тестовое задание «Я в этом городе живу, я это город знаю»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реализации программы предусмотрены творческие отчеты о проделанной работе: конкурсные программы, викторины, открытые занятия. Учащиеся проходят аттестацию в форме тестирования в устной форме по выявлению уровня знаний, умений и навыков по завершении изучения каждого раздела программы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в основе которых лежит способ организации занятия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устное изложение, беседа, рассказ, лекция и т.д.)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показ  презентаций,  иллюстраций, готовых работ)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 (выполнение педагогом), работа по образцу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ение работ по технологическим картам, схемам и др.)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в основе которых лежит уровень деятельности детей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воспринимают и усваивают готовую информацию)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ащиеся воспроизводят полученные знания и освоенные  способы деятельности поставленной задачи совместно с педагогом)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мостоятельная творческая работа учащихся)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в основе которых лежит форма организации деятельности учащихся на занятиях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временная работа со всеми учащимися)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фронтальный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ередование индивидуальных и фронтальных форм работы)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   (организация работы в группах)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видуальное выполнение заданий, решение проблем)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 и техническое оснащение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качественных занятий необходимо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с необходимым оборудованием: столы, стулья, шкаф для хранения краеведческой литературы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и материалы: ножницы, бумага, клей, карандаши, линейки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 мониторинговых исследований, подбор диагностических методик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боте методических объединений педагогов дополнительного образования;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нформационных стендов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зучаемого курса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к «Орлёнок – Лидер»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ности, значимые качества трека: дружба, команда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трека – конструктор «Лидер»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ы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обретения и осуществления опыта совместной деятельности и чередования творческих поручений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к «Орлёнок - Эрудит»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познание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трека - конверт-копилка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к «Орлёнок – Мастер»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познание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трека – Шкатулка мастера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к «Орлёнок – Доброволец»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милосердие, доброта, забота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трека - Круг Добра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милосердие, доброта, забота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меющемуся социальному опыту детей в любое время учебного года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к «Орлёнок - Спортсмен»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здоровый образ жизни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 трека -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Жик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сонаж, ведущий здоровый образ жизни)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озволят снизить заболеваемость детей, что актуально в зимний период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к «Орлёнок – Эколог»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природа, Родина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трека – Рюкзачок эколога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к «Орлёнок – Хранитель исторической памяти»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семья, Родина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трека – альбом «Мы - хранители»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смысловая нагрузка трека: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– хранитель традиций своей семьи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(класс) – хранители своих достижений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/Мы – хранители исторической памяти своей страны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ение курса внеурочной деятельности для 2-4 классов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«Орлята России» для детей 2-4 классов начинается с первой недели триместра учебного года. Каждый трек состоит из 9 занятий, два из которых предполагают «свободное творчество учителя» в рамках того или иного трека, но с заданными целевыми установками для сохранения смыслов Программы.</w:t>
      </w:r>
    </w:p>
    <w:p w:rsid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для 3-4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"/>
        <w:gridCol w:w="4705"/>
        <w:gridCol w:w="1914"/>
        <w:gridCol w:w="1914"/>
      </w:tblGrid>
      <w:tr w:rsidR="006F5AAC" w:rsidTr="00B50734">
        <w:tc>
          <w:tcPr>
            <w:tcW w:w="590" w:type="dxa"/>
          </w:tcPr>
          <w:p w:rsidR="006F5AAC" w:rsidRPr="006F5AAC" w:rsidRDefault="006F5AAC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32" w:type="dxa"/>
          </w:tcPr>
          <w:p w:rsidR="006F5AAC" w:rsidRPr="006F5AAC" w:rsidRDefault="006F5AAC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14" w:type="dxa"/>
          </w:tcPr>
          <w:p w:rsidR="006F5AAC" w:rsidRPr="006F5AAC" w:rsidRDefault="006F5AAC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6F5AAC" w:rsidRPr="006F5AAC" w:rsidRDefault="006F5AAC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914" w:type="dxa"/>
          </w:tcPr>
          <w:p w:rsidR="006F5AAC" w:rsidRDefault="006F5AAC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6F5AAC" w:rsidTr="002755BD">
        <w:tc>
          <w:tcPr>
            <w:tcW w:w="590" w:type="dxa"/>
          </w:tcPr>
          <w:p w:rsidR="006F5AAC" w:rsidRDefault="006F5AAC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3"/>
          </w:tcPr>
          <w:p w:rsidR="006F5AAC" w:rsidRDefault="006F5AAC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т Программы</w:t>
            </w:r>
          </w:p>
        </w:tc>
      </w:tr>
      <w:tr w:rsidR="006F5AAC" w:rsidTr="006F5AAC">
        <w:tc>
          <w:tcPr>
            <w:tcW w:w="534" w:type="dxa"/>
          </w:tcPr>
          <w:p w:rsidR="006F5AAC" w:rsidRDefault="006F5AAC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 «</w:t>
            </w:r>
            <w:proofErr w:type="spellStart"/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ятский</w:t>
            </w:r>
            <w:proofErr w:type="spellEnd"/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9</w:t>
            </w:r>
          </w:p>
        </w:tc>
      </w:tr>
      <w:tr w:rsidR="009C461F" w:rsidTr="009058D9">
        <w:tc>
          <w:tcPr>
            <w:tcW w:w="534" w:type="dxa"/>
          </w:tcPr>
          <w:p w:rsidR="009C461F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gridSpan w:val="2"/>
          </w:tcPr>
          <w:p w:rsidR="009C461F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рлёнок – Лидер»</w:t>
            </w:r>
          </w:p>
        </w:tc>
        <w:tc>
          <w:tcPr>
            <w:tcW w:w="1914" w:type="dxa"/>
          </w:tcPr>
          <w:p w:rsidR="009C461F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AAC" w:rsidTr="006F5AAC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дер – это…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</w:t>
            </w:r>
          </w:p>
        </w:tc>
      </w:tr>
      <w:tr w:rsidR="006F5AAC" w:rsidTr="006F5AAC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 могу быть лидером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</w:tr>
      <w:tr w:rsidR="006F5AAC" w:rsidTr="006F5AAC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 команде рождается лидер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</w:t>
            </w:r>
          </w:p>
        </w:tc>
      </w:tr>
      <w:tr w:rsidR="006F5AAC" w:rsidTr="006F5AAC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</w:t>
            </w:r>
            <w:proofErr w:type="spellEnd"/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ходной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0</w:t>
            </w:r>
          </w:p>
        </w:tc>
      </w:tr>
      <w:tr w:rsidR="006F5AAC" w:rsidTr="006F5AAC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 идеи – к делу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</w:t>
            </w:r>
          </w:p>
        </w:tc>
      </w:tr>
      <w:tr w:rsidR="006F5AAC" w:rsidTr="006F5AAC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Д «Вместе мы сможем всё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</w:t>
            </w:r>
          </w:p>
        </w:tc>
      </w:tr>
      <w:tr w:rsidR="006F5AAC" w:rsidTr="006F5AAC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29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треча с тем, кто умеет вести за собой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</w:t>
            </w:r>
          </w:p>
          <w:p w:rsidR="00533D86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</w:tr>
      <w:tr w:rsidR="006F5AAC" w:rsidTr="006F5AAC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 дружный класс!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1</w:t>
            </w:r>
          </w:p>
        </w:tc>
      </w:tr>
      <w:tr w:rsidR="009C461F" w:rsidTr="009058D9">
        <w:tc>
          <w:tcPr>
            <w:tcW w:w="534" w:type="dxa"/>
          </w:tcPr>
          <w:p w:rsidR="009C461F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  <w:gridSpan w:val="2"/>
          </w:tcPr>
          <w:p w:rsidR="009C461F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рлёнок – Эрудит»</w:t>
            </w:r>
          </w:p>
        </w:tc>
        <w:tc>
          <w:tcPr>
            <w:tcW w:w="1914" w:type="dxa"/>
          </w:tcPr>
          <w:p w:rsidR="009C461F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AAC" w:rsidTr="009C461F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32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 такой эрудит?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</w:t>
            </w:r>
          </w:p>
        </w:tc>
      </w:tr>
      <w:tr w:rsidR="006F5AAC" w:rsidTr="009C461F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32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 – эрудит, а это значит…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</w:t>
            </w:r>
          </w:p>
        </w:tc>
      </w:tr>
      <w:tr w:rsidR="006F5AAC" w:rsidTr="009C461F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32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 – это полезно и интересно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</w:t>
            </w:r>
          </w:p>
        </w:tc>
      </w:tr>
      <w:tr w:rsidR="006F5AAC" w:rsidTr="009C461F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32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рудит – это широкий кругозор»</w:t>
            </w:r>
          </w:p>
        </w:tc>
        <w:tc>
          <w:tcPr>
            <w:tcW w:w="1914" w:type="dxa"/>
          </w:tcPr>
          <w:p w:rsidR="006F5AAC" w:rsidRDefault="006F5AAC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2</w:t>
            </w:r>
          </w:p>
        </w:tc>
      </w:tr>
      <w:tr w:rsidR="006F5AAC" w:rsidTr="009C461F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32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ри! Выдумывай! Пробуй!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</w:t>
            </w:r>
          </w:p>
        </w:tc>
      </w:tr>
      <w:tr w:rsidR="006F5AAC" w:rsidTr="009C461F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32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Д «Играй, учись и узнавай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</w:t>
            </w:r>
          </w:p>
        </w:tc>
      </w:tr>
      <w:tr w:rsidR="006F5AAC" w:rsidTr="009C461F">
        <w:tc>
          <w:tcPr>
            <w:tcW w:w="534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4332" w:type="dxa"/>
          </w:tcPr>
          <w:p w:rsidR="006F5AAC" w:rsidRDefault="009C461F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 с эрудитом «Хотим всё знать!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</w:t>
            </w:r>
          </w:p>
          <w:p w:rsidR="00533D86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</w:t>
            </w:r>
          </w:p>
        </w:tc>
      </w:tr>
      <w:tr w:rsidR="006F5AAC" w:rsidTr="009C461F">
        <w:tc>
          <w:tcPr>
            <w:tcW w:w="534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32" w:type="dxa"/>
          </w:tcPr>
          <w:p w:rsidR="00B50734" w:rsidRPr="006F5AAC" w:rsidRDefault="00B50734" w:rsidP="00B50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 трека «На старте </w:t>
            </w:r>
            <w:proofErr w:type="gramStart"/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  <w:proofErr w:type="gramEnd"/>
          </w:p>
          <w:p w:rsidR="006F5AAC" w:rsidRDefault="00B50734" w:rsidP="00B50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рытий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</w:t>
            </w:r>
          </w:p>
        </w:tc>
      </w:tr>
      <w:tr w:rsidR="00B50734" w:rsidTr="009058D9">
        <w:tc>
          <w:tcPr>
            <w:tcW w:w="534" w:type="dxa"/>
          </w:tcPr>
          <w:p w:rsidR="00B50734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  <w:gridSpan w:val="2"/>
          </w:tcPr>
          <w:p w:rsidR="00B50734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рлёнок – Мастер»</w:t>
            </w:r>
          </w:p>
        </w:tc>
        <w:tc>
          <w:tcPr>
            <w:tcW w:w="1914" w:type="dxa"/>
          </w:tcPr>
          <w:p w:rsidR="00B50734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AAC" w:rsidTr="00B50734">
        <w:tc>
          <w:tcPr>
            <w:tcW w:w="590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32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стер – это…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</w:t>
            </w:r>
          </w:p>
        </w:tc>
      </w:tr>
      <w:tr w:rsidR="006F5AAC" w:rsidTr="00B50734">
        <w:tc>
          <w:tcPr>
            <w:tcW w:w="590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32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сия мастеровая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2</w:t>
            </w:r>
          </w:p>
        </w:tc>
      </w:tr>
      <w:tr w:rsidR="006F5AAC" w:rsidTr="00B50734">
        <w:tc>
          <w:tcPr>
            <w:tcW w:w="590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32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 Мастеров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2</w:t>
            </w:r>
          </w:p>
        </w:tc>
      </w:tr>
      <w:tr w:rsidR="006F5AAC" w:rsidTr="00B50734">
        <w:tc>
          <w:tcPr>
            <w:tcW w:w="590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32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 идеи – к делу!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</w:t>
            </w:r>
          </w:p>
        </w:tc>
      </w:tr>
      <w:tr w:rsidR="006F5AAC" w:rsidTr="00B50734">
        <w:tc>
          <w:tcPr>
            <w:tcW w:w="590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32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 идеи – к делу!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</w:t>
            </w:r>
          </w:p>
        </w:tc>
      </w:tr>
      <w:tr w:rsidR="006F5AAC" w:rsidTr="00B50734">
        <w:tc>
          <w:tcPr>
            <w:tcW w:w="590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32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Д «Мастер своего дела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2</w:t>
            </w:r>
          </w:p>
        </w:tc>
      </w:tr>
      <w:tr w:rsidR="006F5AAC" w:rsidTr="00B50734">
        <w:tc>
          <w:tcPr>
            <w:tcW w:w="590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4332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стер – это звучит гордо!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3</w:t>
            </w:r>
          </w:p>
          <w:p w:rsidR="00533D86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</w:t>
            </w:r>
          </w:p>
        </w:tc>
      </w:tr>
      <w:tr w:rsidR="006F5AAC" w:rsidTr="00B50734">
        <w:tc>
          <w:tcPr>
            <w:tcW w:w="590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32" w:type="dxa"/>
          </w:tcPr>
          <w:p w:rsidR="006F5AAC" w:rsidRDefault="00B50734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ь в мастерство» – подводи итоги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</w:t>
            </w:r>
          </w:p>
        </w:tc>
      </w:tr>
      <w:tr w:rsidR="009058D9" w:rsidTr="009058D9">
        <w:tc>
          <w:tcPr>
            <w:tcW w:w="590" w:type="dxa"/>
          </w:tcPr>
          <w:p w:rsidR="009058D9" w:rsidRDefault="002755BD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6246" w:type="dxa"/>
            <w:gridSpan w:val="2"/>
          </w:tcPr>
          <w:p w:rsidR="002755BD" w:rsidRPr="006F5AAC" w:rsidRDefault="002755BD" w:rsidP="00275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 по итогам 3-х треков: «Орлёнок – Лидер»</w:t>
            </w:r>
          </w:p>
          <w:p w:rsidR="009058D9" w:rsidRDefault="002755BD" w:rsidP="00275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лёнок – Эрудит» «Орлёнок – Мастер»</w:t>
            </w:r>
          </w:p>
        </w:tc>
        <w:tc>
          <w:tcPr>
            <w:tcW w:w="1914" w:type="dxa"/>
          </w:tcPr>
          <w:p w:rsidR="009058D9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4</w:t>
            </w:r>
          </w:p>
          <w:p w:rsidR="00533D86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</w:t>
            </w:r>
          </w:p>
        </w:tc>
      </w:tr>
      <w:tr w:rsidR="002755BD" w:rsidTr="00481E87">
        <w:tc>
          <w:tcPr>
            <w:tcW w:w="590" w:type="dxa"/>
          </w:tcPr>
          <w:p w:rsidR="002755BD" w:rsidRDefault="002755BD" w:rsidP="00275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  <w:gridSpan w:val="2"/>
          </w:tcPr>
          <w:p w:rsidR="002755BD" w:rsidRDefault="002755BD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рлёнок – Доброволец»</w:t>
            </w:r>
          </w:p>
        </w:tc>
        <w:tc>
          <w:tcPr>
            <w:tcW w:w="1914" w:type="dxa"/>
          </w:tcPr>
          <w:p w:rsidR="002755BD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</w:t>
            </w:r>
          </w:p>
        </w:tc>
      </w:tr>
      <w:tr w:rsidR="006F5AAC" w:rsidTr="00B50734">
        <w:tc>
          <w:tcPr>
            <w:tcW w:w="590" w:type="dxa"/>
          </w:tcPr>
          <w:p w:rsidR="006F5AAC" w:rsidRDefault="002755BD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32" w:type="dxa"/>
          </w:tcPr>
          <w:p w:rsidR="006F5AAC" w:rsidRDefault="002755BD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 слова к делу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</w:t>
            </w:r>
          </w:p>
        </w:tc>
      </w:tr>
      <w:tr w:rsidR="006F5AAC" w:rsidTr="00B50734">
        <w:tc>
          <w:tcPr>
            <w:tcW w:w="590" w:type="dxa"/>
          </w:tcPr>
          <w:p w:rsidR="006F5AAC" w:rsidRDefault="002755BD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32" w:type="dxa"/>
          </w:tcPr>
          <w:p w:rsidR="006F5AAC" w:rsidRDefault="002755BD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ешить на помощь безвозмездно!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</w:t>
            </w:r>
          </w:p>
        </w:tc>
      </w:tr>
      <w:tr w:rsidR="006F5AAC" w:rsidTr="00B50734">
        <w:tc>
          <w:tcPr>
            <w:tcW w:w="590" w:type="dxa"/>
          </w:tcPr>
          <w:p w:rsidR="006F5AAC" w:rsidRDefault="002755BD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32" w:type="dxa"/>
          </w:tcPr>
          <w:p w:rsidR="006F5AAC" w:rsidRDefault="002755BD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Д «Создай хорошее настроение»</w:t>
            </w:r>
          </w:p>
        </w:tc>
        <w:tc>
          <w:tcPr>
            <w:tcW w:w="1914" w:type="dxa"/>
          </w:tcPr>
          <w:p w:rsid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F5AAC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</w:t>
            </w:r>
          </w:p>
        </w:tc>
      </w:tr>
      <w:tr w:rsidR="002755BD" w:rsidTr="00B50734">
        <w:tc>
          <w:tcPr>
            <w:tcW w:w="590" w:type="dxa"/>
          </w:tcPr>
          <w:p w:rsidR="002755BD" w:rsidRDefault="00A5069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32" w:type="dxa"/>
          </w:tcPr>
          <w:p w:rsidR="002755BD" w:rsidRDefault="00A5069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 заботой о старших»</w:t>
            </w:r>
          </w:p>
          <w:p w:rsidR="006754C5" w:rsidRPr="006F5AAC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участия в Программе в текущем учебном году</w:t>
            </w:r>
          </w:p>
        </w:tc>
        <w:tc>
          <w:tcPr>
            <w:tcW w:w="1914" w:type="dxa"/>
          </w:tcPr>
          <w:p w:rsidR="002755BD" w:rsidRDefault="006754C5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bookmarkStart w:id="3" w:name="_GoBack"/>
            <w:bookmarkEnd w:id="3"/>
          </w:p>
        </w:tc>
        <w:tc>
          <w:tcPr>
            <w:tcW w:w="1914" w:type="dxa"/>
          </w:tcPr>
          <w:p w:rsidR="002755BD" w:rsidRDefault="00533D86" w:rsidP="006F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</w:t>
            </w:r>
          </w:p>
        </w:tc>
      </w:tr>
    </w:tbl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нституция РФ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.Конвенция ООН «О правах ребенка»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нцепция духовно-нравственного развития и воспитания гражданина России – М.: Просвещение, 2010 г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Закон «Об образовании Российской Федерации»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Примерные требования к содержанию и оформлению образовательных программ дополнительного образования детей, направленных письмом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азованием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1.12.2006, № 06-1844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Воспитать человека: сборник нормативно-правовых, научно-методических, организационно-практических материалов по проблемам воспитания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ед.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Березиной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И.Волжиной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А. Зимней.) М.: 2003 г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едеральный государственный образовательный стандарт основного образования/ Министерство образования и науки РФ.- М. Просвещение, 2010 г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Героико-патриотическое воспитание в школе: детские объединения, музеи, клубы, кружки, поисковая деятельность / авт.-сост. Т.А. Орешкина. – Волгоград: Учитель, 2007 г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-патриотическое воспитание (классные часы, общешкольные мероприятия, интеллектуальные игры, викторины) / авт.-сост. Е.В.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товаи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 – Волгоград: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, 2012 г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зеров А.Г. Методические рекомендации «Подготовка исследовательских работ учащихся по краеведению</w:t>
      </w:r>
      <w:proofErr w:type="gram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, приложение, презентация)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атриотическое воспитание в лагере: занятия, традиционные и творческие дела / авт.-сост. А.Ю. Соловьев, С.С.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арев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Волгоград: Учитель, 2012 г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Патриотическое воспитание: система работы, планирование, конспекты уроков, разработки занятий / авт.-сост. И.А.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ич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Волгоград: Учитель, 2010 г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шман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Воспитание и стратегия жизни ребенка / Рожков М.И.,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бородова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, Гущина Т.Н., Волохов А.В.,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рова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,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шкина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Р.,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шман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// Коллективная монография / Под редакцией М.И. Рожкова. Москва: ИД «Научная библиотека», 2016. 158 с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шман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Концепция воспитания – традиции и современность / И. И. </w:t>
      </w:r>
      <w:proofErr w:type="spellStart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шман</w:t>
      </w:r>
      <w:proofErr w:type="spellEnd"/>
      <w:r w:rsidRPr="006F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оциальное воспитание. 2013. № 2. С. 12-17.</w:t>
      </w: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AAC" w:rsidRPr="006F5AAC" w:rsidRDefault="006F5AAC" w:rsidP="006F5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5BD" w:rsidRPr="006F5AAC" w:rsidRDefault="00D515BD">
      <w:pPr>
        <w:rPr>
          <w:rFonts w:ascii="Times New Roman" w:hAnsi="Times New Roman" w:cs="Times New Roman"/>
          <w:sz w:val="28"/>
          <w:szCs w:val="28"/>
        </w:rPr>
      </w:pPr>
    </w:p>
    <w:sectPr w:rsidR="00D515BD" w:rsidRPr="006F5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AC"/>
    <w:rsid w:val="002755BD"/>
    <w:rsid w:val="00533D86"/>
    <w:rsid w:val="006754C5"/>
    <w:rsid w:val="006F5AAC"/>
    <w:rsid w:val="009058D9"/>
    <w:rsid w:val="009C461F"/>
    <w:rsid w:val="00A50696"/>
    <w:rsid w:val="00B50734"/>
    <w:rsid w:val="00D5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9BFA-6AC8-4F3B-B57A-5456DFE3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10-04T11:13:00Z</dcterms:created>
  <dcterms:modified xsi:type="dcterms:W3CDTF">2023-11-15T09:15:00Z</dcterms:modified>
</cp:coreProperties>
</file>